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5A07A" w14:textId="77777777" w:rsidR="008F7DFF" w:rsidRPr="008F7DFF" w:rsidRDefault="008F7DFF" w:rsidP="008F7DFF">
      <w:pPr>
        <w:rPr>
          <w:rFonts w:cs="Arial"/>
        </w:rPr>
      </w:pPr>
    </w:p>
    <w:p w14:paraId="6008AC00" w14:textId="77777777" w:rsidR="008F7DFF" w:rsidRPr="008F7DFF" w:rsidRDefault="008F7DFF" w:rsidP="008F7DFF">
      <w:pPr>
        <w:rPr>
          <w:rFonts w:cs="Arial"/>
        </w:rPr>
      </w:pPr>
    </w:p>
    <w:p w14:paraId="787A0F0B" w14:textId="77777777" w:rsidR="008F7DFF" w:rsidRPr="008F7DFF" w:rsidRDefault="008F7DFF" w:rsidP="008F7DFF">
      <w:pPr>
        <w:rPr>
          <w:rFonts w:cs="Arial"/>
        </w:rPr>
      </w:pPr>
    </w:p>
    <w:p w14:paraId="7F448A1B" w14:textId="77777777" w:rsidR="008F7DFF" w:rsidRPr="008F7DFF" w:rsidRDefault="008F7DFF" w:rsidP="008F7DFF">
      <w:pPr>
        <w:rPr>
          <w:rFonts w:cs="Arial"/>
        </w:rPr>
      </w:pPr>
    </w:p>
    <w:p w14:paraId="2AD900D3" w14:textId="77777777" w:rsidR="008F7DFF" w:rsidRDefault="008F7DFF" w:rsidP="008F7DFF">
      <w:pPr>
        <w:rPr>
          <w:rFonts w:cs="Arial"/>
        </w:rPr>
      </w:pPr>
    </w:p>
    <w:p w14:paraId="3D4F3E66" w14:textId="77777777" w:rsidR="008D0681" w:rsidRDefault="008D0681" w:rsidP="008F7DFF">
      <w:pPr>
        <w:rPr>
          <w:rFonts w:cs="Arial"/>
        </w:rPr>
      </w:pPr>
    </w:p>
    <w:p w14:paraId="081DA31C" w14:textId="77777777" w:rsidR="008D0681" w:rsidRDefault="008D0681" w:rsidP="008F7DFF">
      <w:pPr>
        <w:rPr>
          <w:rFonts w:cs="Arial"/>
        </w:rPr>
      </w:pPr>
    </w:p>
    <w:p w14:paraId="4D423C3D" w14:textId="77777777" w:rsidR="008D0681" w:rsidRDefault="008D0681" w:rsidP="008F7DFF">
      <w:pPr>
        <w:rPr>
          <w:rFonts w:cs="Arial"/>
        </w:rPr>
      </w:pPr>
    </w:p>
    <w:p w14:paraId="09C32B66" w14:textId="6168CDBA" w:rsidR="008D0681" w:rsidRPr="008F7DFF" w:rsidRDefault="008D0681" w:rsidP="008D0681">
      <w:pPr>
        <w:jc w:val="center"/>
        <w:rPr>
          <w:rFonts w:cs="Arial"/>
        </w:rPr>
      </w:pPr>
      <w:r>
        <w:rPr>
          <w:rFonts w:cs="Arial"/>
        </w:rPr>
        <w:t>Manejo de ficheros 1</w:t>
      </w:r>
    </w:p>
    <w:p w14:paraId="6C4A7906" w14:textId="6756F447" w:rsidR="008F7DFF" w:rsidRPr="008F7DFF" w:rsidRDefault="008F7DFF" w:rsidP="008F7DFF">
      <w:pPr>
        <w:jc w:val="center"/>
        <w:rPr>
          <w:rFonts w:cs="Arial"/>
        </w:rPr>
      </w:pPr>
      <w:r w:rsidRPr="008F7DFF">
        <w:rPr>
          <w:rFonts w:cs="Arial"/>
        </w:rPr>
        <w:t>Sergio David Vico Pineda</w:t>
      </w:r>
    </w:p>
    <w:p w14:paraId="43E420C5" w14:textId="4AB7543A" w:rsidR="008F7DFF" w:rsidRDefault="008F7DFF" w:rsidP="008F7DFF">
      <w:pPr>
        <w:jc w:val="center"/>
        <w:rPr>
          <w:rFonts w:cs="Arial"/>
        </w:rPr>
      </w:pPr>
      <w:r w:rsidRPr="008F7DFF">
        <w:rPr>
          <w:rFonts w:cs="Arial"/>
        </w:rPr>
        <w:t>David Pérez Pastor</w:t>
      </w:r>
    </w:p>
    <w:p w14:paraId="76270325" w14:textId="77777777" w:rsidR="008F7DFF" w:rsidRDefault="008F7DFF">
      <w:pPr>
        <w:rPr>
          <w:rFonts w:cs="Arial"/>
        </w:rPr>
      </w:pPr>
      <w:r>
        <w:rPr>
          <w:rFonts w:cs="Arial"/>
        </w:rPr>
        <w:br w:type="page"/>
      </w:r>
    </w:p>
    <w:p w14:paraId="031B1D7B" w14:textId="3B71ABF6" w:rsidR="00B9579B" w:rsidRPr="00B9579B" w:rsidRDefault="00B9579B" w:rsidP="00B9579B">
      <w:r w:rsidRPr="00B9579B">
        <w:lastRenderedPageBreak/>
        <w:t>Busca los métodos estudiados en clase</w:t>
      </w:r>
      <w:r>
        <w:t xml:space="preserve">, </w:t>
      </w:r>
      <w:r w:rsidRPr="00B9579B">
        <w:t>encuentra sus métodos</w:t>
      </w:r>
      <w:r>
        <w:t xml:space="preserve"> y e</w:t>
      </w:r>
      <w:r w:rsidRPr="00B9579B">
        <w:t>xplica con las mínimas palabras posibles cada método:</w:t>
      </w:r>
    </w:p>
    <w:p w14:paraId="4246A83D" w14:textId="3B8960E0" w:rsidR="00B9579B" w:rsidRPr="00B9579B" w:rsidRDefault="00B9579B" w:rsidP="00B9579B">
      <w:pPr>
        <w:pStyle w:val="Prrafodelista"/>
        <w:numPr>
          <w:ilvl w:val="0"/>
          <w:numId w:val="1"/>
        </w:numPr>
      </w:pPr>
      <w:r w:rsidRPr="00B9579B">
        <w:t>File</w:t>
      </w:r>
    </w:p>
    <w:p w14:paraId="2BB0FA9D" w14:textId="0FBB3639" w:rsidR="00B9579B" w:rsidRPr="00B9579B" w:rsidRDefault="00B9579B" w:rsidP="00B9579B">
      <w:pPr>
        <w:pStyle w:val="Prrafodelista"/>
        <w:numPr>
          <w:ilvl w:val="0"/>
          <w:numId w:val="1"/>
        </w:numPr>
      </w:pPr>
      <w:proofErr w:type="spellStart"/>
      <w:r w:rsidRPr="00B9579B">
        <w:t>Filereader</w:t>
      </w:r>
      <w:proofErr w:type="spellEnd"/>
    </w:p>
    <w:p w14:paraId="3F8B2A55" w14:textId="5EA96199" w:rsidR="00B9579B" w:rsidRPr="00B9579B" w:rsidRDefault="00B9579B" w:rsidP="00B9579B">
      <w:pPr>
        <w:pStyle w:val="Prrafodelista"/>
        <w:numPr>
          <w:ilvl w:val="0"/>
          <w:numId w:val="1"/>
        </w:numPr>
      </w:pPr>
      <w:proofErr w:type="spellStart"/>
      <w:r w:rsidRPr="00B9579B">
        <w:t>FileWriter</w:t>
      </w:r>
      <w:proofErr w:type="spellEnd"/>
    </w:p>
    <w:p w14:paraId="58E3DBCA" w14:textId="501070A4" w:rsidR="00B9579B" w:rsidRPr="00B9579B" w:rsidRDefault="00B9579B" w:rsidP="00B9579B">
      <w:pPr>
        <w:pStyle w:val="Prrafodelista"/>
        <w:numPr>
          <w:ilvl w:val="0"/>
          <w:numId w:val="1"/>
        </w:numPr>
      </w:pPr>
      <w:proofErr w:type="spellStart"/>
      <w:r w:rsidRPr="00B9579B">
        <w:t>BuffererdReader</w:t>
      </w:r>
      <w:proofErr w:type="spellEnd"/>
    </w:p>
    <w:p w14:paraId="3873B737" w14:textId="2219E217" w:rsidR="00B9579B" w:rsidRPr="00B9579B" w:rsidRDefault="00B9579B" w:rsidP="00B9579B">
      <w:pPr>
        <w:pStyle w:val="Prrafodelista"/>
        <w:numPr>
          <w:ilvl w:val="0"/>
          <w:numId w:val="1"/>
        </w:numPr>
      </w:pPr>
      <w:proofErr w:type="spellStart"/>
      <w:r w:rsidRPr="00B9579B">
        <w:t>BufferedWriter</w:t>
      </w:r>
      <w:proofErr w:type="spellEnd"/>
    </w:p>
    <w:p w14:paraId="28736E71" w14:textId="77777777" w:rsidR="004809B3" w:rsidRPr="004809B3" w:rsidRDefault="004809B3" w:rsidP="004809B3"/>
    <w:p w14:paraId="5BF46AF0" w14:textId="2ED8D607" w:rsidR="008F7DFF" w:rsidRDefault="008F7DFF" w:rsidP="008F7DFF">
      <w:pPr>
        <w:pStyle w:val="Ttulo2"/>
      </w:pPr>
      <w:r>
        <w:t>File</w:t>
      </w:r>
    </w:p>
    <w:p w14:paraId="3BB44363" w14:textId="4921775A" w:rsidR="008F7DFF" w:rsidRDefault="008F7DFF" w:rsidP="008F7DFF">
      <w:proofErr w:type="gramStart"/>
      <w:r>
        <w:t>.</w:t>
      </w:r>
      <w:proofErr w:type="spellStart"/>
      <w:r>
        <w:t>canRead</w:t>
      </w:r>
      <w:proofErr w:type="spellEnd"/>
      <w:proofErr w:type="gramEnd"/>
      <w:r>
        <w:t>() -&gt; Devuelve True o False si podría leer o no el archivo.</w:t>
      </w:r>
    </w:p>
    <w:p w14:paraId="32A758F2" w14:textId="348A7D10" w:rsidR="008F7DFF" w:rsidRDefault="008F7DFF" w:rsidP="008F7DFF">
      <w:proofErr w:type="gramStart"/>
      <w:r>
        <w:t>.</w:t>
      </w:r>
      <w:proofErr w:type="spellStart"/>
      <w:r>
        <w:t>canWrite</w:t>
      </w:r>
      <w:proofErr w:type="spellEnd"/>
      <w:proofErr w:type="gramEnd"/>
      <w:r>
        <w:t>() -&gt; Devuelve True o False si podría escribir o no el archivo.</w:t>
      </w:r>
    </w:p>
    <w:p w14:paraId="28BDCCF7" w14:textId="49AE900B" w:rsidR="008F7DFF" w:rsidRDefault="008F7DFF" w:rsidP="008F7DFF">
      <w:proofErr w:type="gramStart"/>
      <w:r w:rsidRPr="008F7DFF">
        <w:t>.</w:t>
      </w:r>
      <w:proofErr w:type="spellStart"/>
      <w:r w:rsidRPr="008F7DFF">
        <w:t>createNewFile</w:t>
      </w:r>
      <w:proofErr w:type="spellEnd"/>
      <w:proofErr w:type="gramEnd"/>
      <w:r w:rsidRPr="008F7DFF">
        <w:t xml:space="preserve">() -&gt; </w:t>
      </w:r>
      <w:r>
        <w:t>Intenta crear un archivo, si lo consigue devuelve True si no False.</w:t>
      </w:r>
    </w:p>
    <w:p w14:paraId="547EA8B1" w14:textId="48D8E185" w:rsidR="008F7DFF" w:rsidRDefault="008F7DFF" w:rsidP="008F7DFF">
      <w:proofErr w:type="gramStart"/>
      <w:r>
        <w:t>.delete</w:t>
      </w:r>
      <w:proofErr w:type="gramEnd"/>
      <w:r>
        <w:t>() -&gt; Intenta eliminar un archivo, si lo consigue devuelve True si no False.</w:t>
      </w:r>
    </w:p>
    <w:p w14:paraId="01145819" w14:textId="46D3D2D0" w:rsidR="008F7DFF" w:rsidRDefault="008F7DFF" w:rsidP="008F7DFF">
      <w:proofErr w:type="gramStart"/>
      <w:r>
        <w:t>.</w:t>
      </w:r>
      <w:proofErr w:type="spellStart"/>
      <w:r>
        <w:t>exists</w:t>
      </w:r>
      <w:proofErr w:type="spellEnd"/>
      <w:proofErr w:type="gramEnd"/>
      <w:r>
        <w:t>() -&gt; Comprueba si un archivo existe, si existe devuelve True si no False.</w:t>
      </w:r>
    </w:p>
    <w:p w14:paraId="2D6608C9" w14:textId="048E58A0" w:rsidR="008F7DFF" w:rsidRDefault="008F7DFF" w:rsidP="008F7DFF">
      <w:proofErr w:type="gramStart"/>
      <w:r w:rsidRPr="008F7DFF">
        <w:t>.</w:t>
      </w:r>
      <w:proofErr w:type="spellStart"/>
      <w:r w:rsidRPr="008F7DFF">
        <w:t>getName</w:t>
      </w:r>
      <w:proofErr w:type="spellEnd"/>
      <w:proofErr w:type="gramEnd"/>
      <w:r w:rsidRPr="008F7DFF">
        <w:t>() -&gt; Devuelve un String con e</w:t>
      </w:r>
      <w:r>
        <w:t>l nombre del archivo.</w:t>
      </w:r>
    </w:p>
    <w:p w14:paraId="3D58712C" w14:textId="3CE58229" w:rsidR="008F7DFF" w:rsidRDefault="008F7DFF" w:rsidP="008F7DFF">
      <w:proofErr w:type="gramStart"/>
      <w:r>
        <w:t>.</w:t>
      </w:r>
      <w:proofErr w:type="spellStart"/>
      <w:r>
        <w:t>getAbsolutePath</w:t>
      </w:r>
      <w:proofErr w:type="spellEnd"/>
      <w:proofErr w:type="gramEnd"/>
      <w:r>
        <w:t xml:space="preserve">() -&gt; </w:t>
      </w:r>
      <w:r w:rsidRPr="008F7DFF">
        <w:t xml:space="preserve">Devuelve un String con </w:t>
      </w:r>
      <w:r>
        <w:t>la ruta absoluta del archivo.</w:t>
      </w:r>
    </w:p>
    <w:p w14:paraId="02EA6AB9" w14:textId="065C6B43" w:rsidR="008F7DFF" w:rsidRDefault="008F7DFF" w:rsidP="008F7DFF">
      <w:proofErr w:type="gramStart"/>
      <w:r>
        <w:t>.</w:t>
      </w:r>
      <w:proofErr w:type="spellStart"/>
      <w:r>
        <w:t>length</w:t>
      </w:r>
      <w:proofErr w:type="spellEnd"/>
      <w:proofErr w:type="gramEnd"/>
      <w:r>
        <w:t>() -&gt; Devuelve un número (Long) con el tamaño del archivo en bytes.</w:t>
      </w:r>
    </w:p>
    <w:p w14:paraId="5ECCE976" w14:textId="283245AE" w:rsidR="008F7DFF" w:rsidRDefault="008F7DFF" w:rsidP="008F7DFF">
      <w:proofErr w:type="gramStart"/>
      <w:r>
        <w:t>.</w:t>
      </w:r>
      <w:proofErr w:type="spellStart"/>
      <w:r>
        <w:t>list</w:t>
      </w:r>
      <w:proofErr w:type="spellEnd"/>
      <w:proofErr w:type="gramEnd"/>
      <w:r>
        <w:t xml:space="preserve">() -&gt; Devuelve un Array de </w:t>
      </w:r>
      <w:proofErr w:type="spellStart"/>
      <w:r>
        <w:t>Strings</w:t>
      </w:r>
      <w:proofErr w:type="spellEnd"/>
      <w:r>
        <w:t xml:space="preserve"> con los nombr</w:t>
      </w:r>
      <w:r w:rsidR="00163493">
        <w:t>e</w:t>
      </w:r>
      <w:r>
        <w:t>s de los archivos en un directorio.</w:t>
      </w:r>
    </w:p>
    <w:p w14:paraId="6404A22B" w14:textId="21833D37" w:rsidR="008F7DFF" w:rsidRDefault="008F7DFF" w:rsidP="008F7DFF">
      <w:proofErr w:type="gramStart"/>
      <w:r>
        <w:t>.</w:t>
      </w:r>
      <w:proofErr w:type="spellStart"/>
      <w:r>
        <w:t>mkdir</w:t>
      </w:r>
      <w:proofErr w:type="spellEnd"/>
      <w:proofErr w:type="gramEnd"/>
      <w:r>
        <w:t>() -&gt; Intenta crear una carpeta, si lo consigue devuelve True si no False.</w:t>
      </w:r>
    </w:p>
    <w:p w14:paraId="4F8D432B" w14:textId="20CE45FB" w:rsidR="008F7DFF" w:rsidRPr="008F7DFF" w:rsidRDefault="008F7DFF" w:rsidP="008F7DFF"/>
    <w:p w14:paraId="717DF382" w14:textId="77B4A42F" w:rsidR="008F7DFF" w:rsidRDefault="00163493" w:rsidP="00163493">
      <w:pPr>
        <w:pStyle w:val="Ttulo2"/>
      </w:pPr>
      <w:proofErr w:type="spellStart"/>
      <w:r>
        <w:t>FileReader</w:t>
      </w:r>
      <w:proofErr w:type="spellEnd"/>
    </w:p>
    <w:p w14:paraId="0C1B6FDD" w14:textId="6EED830C" w:rsidR="00163493" w:rsidRDefault="00163493" w:rsidP="00163493">
      <w:r>
        <w:t>Esta clase obtiene varios de sus métodos a través de herencia de Reader</w:t>
      </w:r>
    </w:p>
    <w:p w14:paraId="4DD5A179" w14:textId="7A2D6C11" w:rsidR="00163493" w:rsidRDefault="00163493" w:rsidP="00163493">
      <w:proofErr w:type="gramStart"/>
      <w:r>
        <w:t>.</w:t>
      </w:r>
      <w:proofErr w:type="spellStart"/>
      <w:r>
        <w:t>close</w:t>
      </w:r>
      <w:proofErr w:type="spellEnd"/>
      <w:proofErr w:type="gramEnd"/>
      <w:r>
        <w:t>() -&gt; Para cerrar la instancia.</w:t>
      </w:r>
    </w:p>
    <w:p w14:paraId="4A5EF26E" w14:textId="387DED64" w:rsidR="00163493" w:rsidRDefault="00163493" w:rsidP="00163493">
      <w:proofErr w:type="gramStart"/>
      <w:r>
        <w:t>.</w:t>
      </w:r>
      <w:proofErr w:type="spellStart"/>
      <w:r>
        <w:t>getEncoding</w:t>
      </w:r>
      <w:proofErr w:type="spellEnd"/>
      <w:proofErr w:type="gramEnd"/>
      <w:r>
        <w:t>() -&gt; Devuelve un String con el código de codificación del archivo.</w:t>
      </w:r>
    </w:p>
    <w:p w14:paraId="399B8F83" w14:textId="32F09AD8" w:rsidR="00163493" w:rsidRDefault="00163493" w:rsidP="00163493">
      <w:proofErr w:type="gramStart"/>
      <w:r>
        <w:t>.</w:t>
      </w:r>
      <w:proofErr w:type="spellStart"/>
      <w:r>
        <w:t>read</w:t>
      </w:r>
      <w:proofErr w:type="spellEnd"/>
      <w:proofErr w:type="gramEnd"/>
      <w:r>
        <w:t>() -&gt; Lee un carácter del archivo</w:t>
      </w:r>
      <w:r w:rsidR="00B64303">
        <w:t>,</w:t>
      </w:r>
      <w:r>
        <w:t xml:space="preserve"> devuelve</w:t>
      </w:r>
      <w:r w:rsidR="00606951">
        <w:t xml:space="preserve"> un Int con</w:t>
      </w:r>
      <w:r>
        <w:t xml:space="preserve"> su </w:t>
      </w:r>
      <w:r w:rsidR="00861E7D">
        <w:t>código ASCII</w:t>
      </w:r>
      <w:r w:rsidR="00B64303">
        <w:t xml:space="preserve"> y devuelve </w:t>
      </w:r>
      <w:r w:rsidR="00B9579B">
        <w:t>‘</w:t>
      </w:r>
      <w:r w:rsidR="00B64303">
        <w:t>-1</w:t>
      </w:r>
      <w:r w:rsidR="00B9579B">
        <w:t>’</w:t>
      </w:r>
      <w:r w:rsidR="00B64303">
        <w:t xml:space="preserve"> cuando termina la línea</w:t>
      </w:r>
      <w:r w:rsidR="00606951">
        <w:t>.</w:t>
      </w:r>
    </w:p>
    <w:p w14:paraId="056B4F87" w14:textId="77777777" w:rsidR="00E05254" w:rsidRDefault="00606951" w:rsidP="00163493">
      <w:proofErr w:type="gramStart"/>
      <w:r w:rsidRPr="00606951">
        <w:t>.</w:t>
      </w:r>
      <w:proofErr w:type="spellStart"/>
      <w:r w:rsidRPr="00606951">
        <w:t>ready</w:t>
      </w:r>
      <w:proofErr w:type="spellEnd"/>
      <w:proofErr w:type="gramEnd"/>
      <w:r w:rsidRPr="00606951">
        <w:t>() -&gt; Devuelve True o False si</w:t>
      </w:r>
      <w:r>
        <w:t xml:space="preserve"> el archivo está listo para ser leído.</w:t>
      </w:r>
    </w:p>
    <w:p w14:paraId="6AEBF89F" w14:textId="402FD0D5" w:rsidR="00606951" w:rsidRDefault="00606951" w:rsidP="00163493">
      <w:proofErr w:type="gramStart"/>
      <w:r>
        <w:t>.</w:t>
      </w:r>
      <w:proofErr w:type="spellStart"/>
      <w:r>
        <w:t>skip</w:t>
      </w:r>
      <w:proofErr w:type="spellEnd"/>
      <w:proofErr w:type="gramEnd"/>
      <w:r>
        <w:t xml:space="preserve">(Long n) -&gt; Se le pasa un numero de caracteres para ser omitidos y devuelve el </w:t>
      </w:r>
      <w:r w:rsidR="004E3BF6">
        <w:t>número</w:t>
      </w:r>
      <w:r>
        <w:t xml:space="preserve"> de caracteres omitidos.</w:t>
      </w:r>
    </w:p>
    <w:p w14:paraId="1C09651B" w14:textId="5C73FA46" w:rsidR="00606951" w:rsidRDefault="00606951" w:rsidP="00163493">
      <w:r>
        <w:t>Hay más métodos pero no los he entendido.</w:t>
      </w:r>
    </w:p>
    <w:p w14:paraId="5337FF35" w14:textId="1786F4E6" w:rsidR="00110580" w:rsidRDefault="00110580">
      <w:pPr>
        <w:jc w:val="left"/>
      </w:pPr>
      <w:r>
        <w:br w:type="page"/>
      </w:r>
    </w:p>
    <w:p w14:paraId="75BB4EBE" w14:textId="09BC24E5" w:rsidR="006E78B7" w:rsidRDefault="0066419B" w:rsidP="0066419B">
      <w:pPr>
        <w:pStyle w:val="Ttulo2"/>
      </w:pPr>
      <w:proofErr w:type="spellStart"/>
      <w:r>
        <w:lastRenderedPageBreak/>
        <w:t>FileWriter</w:t>
      </w:r>
      <w:proofErr w:type="spellEnd"/>
    </w:p>
    <w:p w14:paraId="7FE37AB4" w14:textId="3E5F7B53" w:rsidR="00C21B54" w:rsidRPr="00C21B54" w:rsidRDefault="00C21B54" w:rsidP="00C21B54">
      <w:proofErr w:type="gramStart"/>
      <w:r>
        <w:t>.</w:t>
      </w:r>
      <w:proofErr w:type="spellStart"/>
      <w:r>
        <w:t>write</w:t>
      </w:r>
      <w:proofErr w:type="spellEnd"/>
      <w:proofErr w:type="gramEnd"/>
      <w:r>
        <w:t xml:space="preserve">() -&gt; </w:t>
      </w:r>
      <w:r w:rsidR="00CA77FA">
        <w:t xml:space="preserve">Escribe </w:t>
      </w:r>
      <w:r w:rsidR="004C1FFF">
        <w:t xml:space="preserve">lo que se le ha pasado por </w:t>
      </w:r>
      <w:r w:rsidR="000B1E34">
        <w:t>parámetros, y no devuelve nada.</w:t>
      </w:r>
    </w:p>
    <w:p w14:paraId="2B9BEAAF" w14:textId="77777777" w:rsidR="00110580" w:rsidRDefault="0066419B" w:rsidP="00A773CA">
      <w:proofErr w:type="gramStart"/>
      <w:r>
        <w:t>.</w:t>
      </w:r>
      <w:proofErr w:type="spellStart"/>
      <w:r>
        <w:t>close</w:t>
      </w:r>
      <w:proofErr w:type="spellEnd"/>
      <w:proofErr w:type="gramEnd"/>
      <w:r>
        <w:t>() -&gt; Para cerrar la instancia.</w:t>
      </w:r>
    </w:p>
    <w:p w14:paraId="489D4037" w14:textId="0C0EB755" w:rsidR="00A773CA" w:rsidRDefault="00A773CA" w:rsidP="00A773CA">
      <w:proofErr w:type="gramStart"/>
      <w:r>
        <w:t>.</w:t>
      </w:r>
      <w:proofErr w:type="spellStart"/>
      <w:r>
        <w:t>getEncoding</w:t>
      </w:r>
      <w:proofErr w:type="spellEnd"/>
      <w:proofErr w:type="gramEnd"/>
      <w:r>
        <w:t>() -&gt; Devuelve un String con el código de codificación que se va a escribir en el archivo.</w:t>
      </w:r>
    </w:p>
    <w:p w14:paraId="1F67D0D1" w14:textId="39FD6623" w:rsidR="00247DC9" w:rsidRDefault="00247DC9" w:rsidP="0066419B">
      <w:r>
        <w:tab/>
        <w:t>Heredados</w:t>
      </w:r>
    </w:p>
    <w:p w14:paraId="53B387D9" w14:textId="79AE427E" w:rsidR="00247DC9" w:rsidRDefault="00247DC9" w:rsidP="0066419B">
      <w:proofErr w:type="gramStart"/>
      <w:r>
        <w:t>.</w:t>
      </w:r>
      <w:proofErr w:type="spellStart"/>
      <w:r>
        <w:t>append</w:t>
      </w:r>
      <w:proofErr w:type="spellEnd"/>
      <w:proofErr w:type="gramEnd"/>
      <w:r w:rsidR="0048044E">
        <w:t xml:space="preserve">() -&gt; Añade al final de un archivo existente </w:t>
      </w:r>
      <w:r w:rsidR="00692AC3">
        <w:t>lo que se le ha pasado por parámetros</w:t>
      </w:r>
      <w:r w:rsidR="009A5985">
        <w:t xml:space="preserve"> y no devuelve nada</w:t>
      </w:r>
      <w:r w:rsidR="00692AC3">
        <w:t>.</w:t>
      </w:r>
    </w:p>
    <w:p w14:paraId="1E65A6D4" w14:textId="77777777" w:rsidR="009A5985" w:rsidRDefault="009A5985" w:rsidP="0066419B"/>
    <w:p w14:paraId="5C514972" w14:textId="1AEAEA9E" w:rsidR="009A5985" w:rsidRDefault="009A5985" w:rsidP="009A5985">
      <w:pPr>
        <w:pStyle w:val="Ttulo2"/>
      </w:pPr>
      <w:proofErr w:type="spellStart"/>
      <w:r>
        <w:t>BufferedReader</w:t>
      </w:r>
      <w:proofErr w:type="spellEnd"/>
    </w:p>
    <w:p w14:paraId="596C594B" w14:textId="77777777" w:rsidR="009A5985" w:rsidRDefault="009A5985" w:rsidP="009A5985">
      <w:proofErr w:type="gramStart"/>
      <w:r>
        <w:t>.</w:t>
      </w:r>
      <w:proofErr w:type="spellStart"/>
      <w:r>
        <w:t>read</w:t>
      </w:r>
      <w:proofErr w:type="spellEnd"/>
      <w:proofErr w:type="gramEnd"/>
      <w:r>
        <w:t>() -&gt; Lee un carácter del archivo, devuelve un Int con su código ASCII y devuelve ‘-1’ cuando termina la línea.</w:t>
      </w:r>
    </w:p>
    <w:p w14:paraId="20FFD3BC" w14:textId="5A90F81F" w:rsidR="00934C1E" w:rsidRDefault="001239FF" w:rsidP="009A5985">
      <w:proofErr w:type="gramStart"/>
      <w:r>
        <w:t>.</w:t>
      </w:r>
      <w:proofErr w:type="spellStart"/>
      <w:r>
        <w:t>readLine</w:t>
      </w:r>
      <w:proofErr w:type="spellEnd"/>
      <w:proofErr w:type="gramEnd"/>
      <w:r>
        <w:t>() -&gt; Lee una línea completa</w:t>
      </w:r>
      <w:r w:rsidR="00934C1E">
        <w:t xml:space="preserve">, y devuelve un String con el contenido si no hay más líneas </w:t>
      </w:r>
      <w:proofErr w:type="spellStart"/>
      <w:r w:rsidR="00934C1E">
        <w:t>devuleve</w:t>
      </w:r>
      <w:proofErr w:type="spellEnd"/>
      <w:r w:rsidR="00934C1E">
        <w:t xml:space="preserve"> </w:t>
      </w:r>
      <w:proofErr w:type="spellStart"/>
      <w:r w:rsidR="00934C1E">
        <w:t>null</w:t>
      </w:r>
      <w:proofErr w:type="spellEnd"/>
      <w:r w:rsidR="00934C1E">
        <w:t>.</w:t>
      </w:r>
    </w:p>
    <w:p w14:paraId="0DCE0530" w14:textId="77777777" w:rsidR="00DA5DDD" w:rsidRDefault="00DA5DDD" w:rsidP="00DA5DDD">
      <w:proofErr w:type="gramStart"/>
      <w:r w:rsidRPr="00606951">
        <w:t>.</w:t>
      </w:r>
      <w:proofErr w:type="spellStart"/>
      <w:r w:rsidRPr="00606951">
        <w:t>ready</w:t>
      </w:r>
      <w:proofErr w:type="spellEnd"/>
      <w:proofErr w:type="gramEnd"/>
      <w:r w:rsidRPr="00606951">
        <w:t>() -&gt; Devuelve True o False si</w:t>
      </w:r>
      <w:r>
        <w:t xml:space="preserve"> el archivo está listo para ser leído.</w:t>
      </w:r>
    </w:p>
    <w:p w14:paraId="50167C3D" w14:textId="77777777" w:rsidR="00DA5DDD" w:rsidRDefault="00DA5DDD" w:rsidP="00DA5DDD">
      <w:proofErr w:type="gramStart"/>
      <w:r>
        <w:t>.</w:t>
      </w:r>
      <w:proofErr w:type="spellStart"/>
      <w:r>
        <w:t>close</w:t>
      </w:r>
      <w:proofErr w:type="spellEnd"/>
      <w:proofErr w:type="gramEnd"/>
      <w:r>
        <w:t>() -&gt; Para cerrar la instancia.</w:t>
      </w:r>
    </w:p>
    <w:p w14:paraId="5BBAE92C" w14:textId="77777777" w:rsidR="00E05254" w:rsidRDefault="00E05254" w:rsidP="00E05254">
      <w:proofErr w:type="gramStart"/>
      <w:r>
        <w:t>.</w:t>
      </w:r>
      <w:proofErr w:type="spellStart"/>
      <w:r>
        <w:t>skip</w:t>
      </w:r>
      <w:proofErr w:type="spellEnd"/>
      <w:proofErr w:type="gramEnd"/>
      <w:r>
        <w:t>(Long n) -&gt; Se le pasa un numero de caracteres para ser omitidos y devuelve el número de caracteres omitidos.</w:t>
      </w:r>
    </w:p>
    <w:p w14:paraId="347E8B7F" w14:textId="77777777" w:rsidR="00E05254" w:rsidRDefault="00E05254" w:rsidP="00E05254">
      <w:r>
        <w:t>Hay más métodos pero no los he entendido.</w:t>
      </w:r>
    </w:p>
    <w:p w14:paraId="44E55E27" w14:textId="69F5D630" w:rsidR="00E05254" w:rsidRDefault="00E05254" w:rsidP="00DA5DDD"/>
    <w:p w14:paraId="49689368" w14:textId="47FD9AB4" w:rsidR="00B45F28" w:rsidRDefault="00B45F28" w:rsidP="00B45F28">
      <w:pPr>
        <w:pStyle w:val="Ttulo2"/>
      </w:pPr>
      <w:proofErr w:type="spellStart"/>
      <w:r>
        <w:t>BufferedWriter</w:t>
      </w:r>
      <w:proofErr w:type="spellEnd"/>
    </w:p>
    <w:p w14:paraId="285201FE" w14:textId="77777777" w:rsidR="00B45F28" w:rsidRPr="00C21B54" w:rsidRDefault="00B45F28" w:rsidP="00B45F28">
      <w:proofErr w:type="gramStart"/>
      <w:r>
        <w:t>.</w:t>
      </w:r>
      <w:proofErr w:type="spellStart"/>
      <w:r>
        <w:t>write</w:t>
      </w:r>
      <w:proofErr w:type="spellEnd"/>
      <w:proofErr w:type="gramEnd"/>
      <w:r>
        <w:t>() -&gt; Escribe lo que se le ha pasado por parámetros, y no devuelve nada.</w:t>
      </w:r>
    </w:p>
    <w:p w14:paraId="0808819C" w14:textId="2BFA2F70" w:rsidR="00B45F28" w:rsidRDefault="00B45F28" w:rsidP="00B45F28">
      <w:proofErr w:type="gramStart"/>
      <w:r>
        <w:t>.</w:t>
      </w:r>
      <w:proofErr w:type="spellStart"/>
      <w:r>
        <w:t>newLine</w:t>
      </w:r>
      <w:proofErr w:type="spellEnd"/>
      <w:proofErr w:type="gramEnd"/>
      <w:r>
        <w:t>() -&gt; Escribe un salto</w:t>
      </w:r>
      <w:r w:rsidR="00110580">
        <w:t xml:space="preserve"> de línea, y no devuelve nada.</w:t>
      </w:r>
    </w:p>
    <w:p w14:paraId="3EFE7A62" w14:textId="77777777" w:rsidR="00A01778" w:rsidRDefault="00A01778" w:rsidP="00A01778">
      <w:proofErr w:type="gramStart"/>
      <w:r>
        <w:t>.</w:t>
      </w:r>
      <w:proofErr w:type="spellStart"/>
      <w:r>
        <w:t>close</w:t>
      </w:r>
      <w:proofErr w:type="spellEnd"/>
      <w:proofErr w:type="gramEnd"/>
      <w:r>
        <w:t>() -&gt; Para cerrar la instancia.</w:t>
      </w:r>
    </w:p>
    <w:p w14:paraId="32F3688B" w14:textId="77777777" w:rsidR="00A01778" w:rsidRDefault="00A01778" w:rsidP="00B45F28"/>
    <w:p w14:paraId="63CA1765" w14:textId="77777777" w:rsidR="002D4BCC" w:rsidRDefault="002D4BCC" w:rsidP="00B45F28"/>
    <w:p w14:paraId="0530DB19" w14:textId="77777777" w:rsidR="002D4BCC" w:rsidRDefault="002D4BCC" w:rsidP="00B45F28"/>
    <w:p w14:paraId="78E9A53F" w14:textId="77777777" w:rsidR="002D4BCC" w:rsidRDefault="002D4BCC" w:rsidP="00B45F28"/>
    <w:p w14:paraId="558AFDD7" w14:textId="77777777" w:rsidR="002D4BCC" w:rsidRDefault="002D4BCC" w:rsidP="00B45F28">
      <w:pPr>
        <w:pBdr>
          <w:bottom w:val="single" w:sz="6" w:space="1" w:color="auto"/>
        </w:pBdr>
      </w:pPr>
    </w:p>
    <w:p w14:paraId="5031AD26" w14:textId="267919AC" w:rsidR="00506D3D" w:rsidRDefault="00000000" w:rsidP="00B45F28">
      <w:hyperlink r:id="rId8" w:history="1">
        <w:r w:rsidR="00506D3D">
          <w:rPr>
            <w:rStyle w:val="Hipervnculo"/>
          </w:rPr>
          <w:t xml:space="preserve">File (Java </w:t>
        </w:r>
        <w:proofErr w:type="spellStart"/>
        <w:r w:rsidR="00506D3D">
          <w:rPr>
            <w:rStyle w:val="Hipervnculo"/>
          </w:rPr>
          <w:t>Platform</w:t>
        </w:r>
        <w:proofErr w:type="spellEnd"/>
        <w:r w:rsidR="00506D3D">
          <w:rPr>
            <w:rStyle w:val="Hipervnculo"/>
          </w:rPr>
          <w:t xml:space="preserve"> SE </w:t>
        </w:r>
        <w:proofErr w:type="gramStart"/>
        <w:r w:rsidR="00506D3D">
          <w:rPr>
            <w:rStyle w:val="Hipervnculo"/>
          </w:rPr>
          <w:t>8 )</w:t>
        </w:r>
        <w:proofErr w:type="gramEnd"/>
        <w:r w:rsidR="00506D3D">
          <w:rPr>
            <w:rStyle w:val="Hipervnculo"/>
          </w:rPr>
          <w:t xml:space="preserve"> (oracle.com)</w:t>
        </w:r>
      </w:hyperlink>
    </w:p>
    <w:p w14:paraId="283763A5" w14:textId="0E1717FD" w:rsidR="00506D3D" w:rsidRDefault="00000000" w:rsidP="00B45F28">
      <w:hyperlink r:id="rId9" w:history="1">
        <w:proofErr w:type="spellStart"/>
        <w:r w:rsidR="00506D3D">
          <w:rPr>
            <w:rStyle w:val="Hipervnculo"/>
          </w:rPr>
          <w:t>FileWriter</w:t>
        </w:r>
        <w:proofErr w:type="spellEnd"/>
        <w:r w:rsidR="00506D3D">
          <w:rPr>
            <w:rStyle w:val="Hipervnculo"/>
          </w:rPr>
          <w:t xml:space="preserve"> (Java </w:t>
        </w:r>
        <w:proofErr w:type="spellStart"/>
        <w:r w:rsidR="00506D3D">
          <w:rPr>
            <w:rStyle w:val="Hipervnculo"/>
          </w:rPr>
          <w:t>Platform</w:t>
        </w:r>
        <w:proofErr w:type="spellEnd"/>
        <w:r w:rsidR="00506D3D">
          <w:rPr>
            <w:rStyle w:val="Hipervnculo"/>
          </w:rPr>
          <w:t xml:space="preserve"> SE </w:t>
        </w:r>
        <w:proofErr w:type="gramStart"/>
        <w:r w:rsidR="00506D3D">
          <w:rPr>
            <w:rStyle w:val="Hipervnculo"/>
          </w:rPr>
          <w:t>8 )</w:t>
        </w:r>
        <w:proofErr w:type="gramEnd"/>
        <w:r w:rsidR="00506D3D">
          <w:rPr>
            <w:rStyle w:val="Hipervnculo"/>
          </w:rPr>
          <w:t xml:space="preserve"> (oracle.com)</w:t>
        </w:r>
      </w:hyperlink>
    </w:p>
    <w:p w14:paraId="2280880D" w14:textId="0C0604C6" w:rsidR="002D4BCC" w:rsidRDefault="00000000" w:rsidP="00B45F28">
      <w:hyperlink r:id="rId10" w:history="1">
        <w:proofErr w:type="spellStart"/>
        <w:r w:rsidR="002D4BCC">
          <w:rPr>
            <w:rStyle w:val="Hipervnculo"/>
          </w:rPr>
          <w:t>FileReader</w:t>
        </w:r>
        <w:proofErr w:type="spellEnd"/>
        <w:r w:rsidR="002D4BCC">
          <w:rPr>
            <w:rStyle w:val="Hipervnculo"/>
          </w:rPr>
          <w:t xml:space="preserve"> (Java </w:t>
        </w:r>
        <w:proofErr w:type="spellStart"/>
        <w:r w:rsidR="002D4BCC">
          <w:rPr>
            <w:rStyle w:val="Hipervnculo"/>
          </w:rPr>
          <w:t>Platform</w:t>
        </w:r>
        <w:proofErr w:type="spellEnd"/>
        <w:r w:rsidR="002D4BCC">
          <w:rPr>
            <w:rStyle w:val="Hipervnculo"/>
          </w:rPr>
          <w:t xml:space="preserve"> SE </w:t>
        </w:r>
        <w:proofErr w:type="gramStart"/>
        <w:r w:rsidR="002D4BCC">
          <w:rPr>
            <w:rStyle w:val="Hipervnculo"/>
          </w:rPr>
          <w:t>8 )</w:t>
        </w:r>
        <w:proofErr w:type="gramEnd"/>
        <w:r w:rsidR="002D4BCC">
          <w:rPr>
            <w:rStyle w:val="Hipervnculo"/>
          </w:rPr>
          <w:t xml:space="preserve"> (oracle.com)</w:t>
        </w:r>
      </w:hyperlink>
    </w:p>
    <w:p w14:paraId="5A165AFC" w14:textId="2A8CB6C1" w:rsidR="002D4BCC" w:rsidRDefault="00000000" w:rsidP="00B45F28">
      <w:hyperlink r:id="rId11" w:history="1">
        <w:r w:rsidR="002D4BCC" w:rsidRPr="00564B37">
          <w:rPr>
            <w:rStyle w:val="Hipervnculo"/>
          </w:rPr>
          <w:t xml:space="preserve">BufferedReader (Java Platform SE </w:t>
        </w:r>
        <w:proofErr w:type="gramStart"/>
        <w:r w:rsidR="002D4BCC" w:rsidRPr="00564B37">
          <w:rPr>
            <w:rStyle w:val="Hipervnculo"/>
          </w:rPr>
          <w:t>8 )</w:t>
        </w:r>
        <w:proofErr w:type="gramEnd"/>
        <w:r w:rsidR="002D4BCC" w:rsidRPr="00564B37">
          <w:rPr>
            <w:rStyle w:val="Hipervnculo"/>
          </w:rPr>
          <w:t xml:space="preserve"> (oracle.com)</w:t>
        </w:r>
      </w:hyperlink>
    </w:p>
    <w:p w14:paraId="266C40BA" w14:textId="1E507135" w:rsidR="00110580" w:rsidRPr="002D4BCC" w:rsidRDefault="00000000" w:rsidP="00B45F28">
      <w:pPr>
        <w:rPr>
          <w:lang w:val="en-GB"/>
        </w:rPr>
      </w:pPr>
      <w:hyperlink r:id="rId12" w:history="1">
        <w:r w:rsidR="002D4BCC" w:rsidRPr="002D4BCC">
          <w:rPr>
            <w:rStyle w:val="Hipervnculo"/>
            <w:lang w:val="en-GB"/>
          </w:rPr>
          <w:t xml:space="preserve">BufferedWriter (Java Platform SE </w:t>
        </w:r>
        <w:proofErr w:type="gramStart"/>
        <w:r w:rsidR="002D4BCC" w:rsidRPr="002D4BCC">
          <w:rPr>
            <w:rStyle w:val="Hipervnculo"/>
            <w:lang w:val="en-GB"/>
          </w:rPr>
          <w:t>8 )</w:t>
        </w:r>
        <w:proofErr w:type="gramEnd"/>
        <w:r w:rsidR="002D4BCC" w:rsidRPr="002D4BCC">
          <w:rPr>
            <w:rStyle w:val="Hipervnculo"/>
            <w:lang w:val="en-GB"/>
          </w:rPr>
          <w:t xml:space="preserve"> (oracle.com)</w:t>
        </w:r>
      </w:hyperlink>
    </w:p>
    <w:sectPr w:rsidR="00110580" w:rsidRPr="002D4BCC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8E5FD4" w14:textId="77777777" w:rsidR="00AE26C4" w:rsidRDefault="00AE26C4" w:rsidP="006D0F99">
      <w:pPr>
        <w:spacing w:after="0" w:line="240" w:lineRule="auto"/>
      </w:pPr>
      <w:r>
        <w:separator/>
      </w:r>
    </w:p>
    <w:p w14:paraId="01FF1891" w14:textId="77777777" w:rsidR="00AE26C4" w:rsidRDefault="00AE26C4"/>
  </w:endnote>
  <w:endnote w:type="continuationSeparator" w:id="0">
    <w:p w14:paraId="626E8662" w14:textId="77777777" w:rsidR="00AE26C4" w:rsidRDefault="00AE26C4" w:rsidP="006D0F99">
      <w:pPr>
        <w:spacing w:after="0" w:line="240" w:lineRule="auto"/>
      </w:pPr>
      <w:r>
        <w:continuationSeparator/>
      </w:r>
    </w:p>
    <w:p w14:paraId="45263ABD" w14:textId="77777777" w:rsidR="00AE26C4" w:rsidRDefault="00AE26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22834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2FAB1F" w14:textId="49B0AE22" w:rsidR="006D0F99" w:rsidRDefault="006D0F99">
            <w:pPr>
              <w:pStyle w:val="Piedepgina"/>
              <w:jc w:val="right"/>
            </w:pPr>
            <w:proofErr w:type="spellStart"/>
            <w:r>
              <w:t>Pàgina</w:t>
            </w:r>
            <w:proofErr w:type="spellEnd"/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A3AC15" w14:textId="3DC0E564" w:rsidR="006D0F99" w:rsidRDefault="006D0F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A9A5A" w14:textId="77777777" w:rsidR="00AE26C4" w:rsidRDefault="00AE26C4" w:rsidP="006D0F99">
      <w:pPr>
        <w:spacing w:after="0" w:line="240" w:lineRule="auto"/>
      </w:pPr>
      <w:r>
        <w:separator/>
      </w:r>
    </w:p>
    <w:p w14:paraId="43805D5D" w14:textId="77777777" w:rsidR="00AE26C4" w:rsidRDefault="00AE26C4"/>
  </w:footnote>
  <w:footnote w:type="continuationSeparator" w:id="0">
    <w:p w14:paraId="16C8A30C" w14:textId="77777777" w:rsidR="00AE26C4" w:rsidRDefault="00AE26C4" w:rsidP="006D0F99">
      <w:pPr>
        <w:spacing w:after="0" w:line="240" w:lineRule="auto"/>
      </w:pPr>
      <w:r>
        <w:continuationSeparator/>
      </w:r>
    </w:p>
    <w:p w14:paraId="2A23C6A6" w14:textId="77777777" w:rsidR="00AE26C4" w:rsidRDefault="00AE26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0AAAC" w14:textId="106FBCDB" w:rsidR="006D0F99" w:rsidRDefault="008F7DFF">
    <w:pPr>
      <w:pStyle w:val="Encabezado"/>
    </w:pPr>
    <w:r>
      <w:t>Acceso a datos</w:t>
    </w:r>
    <w:r w:rsidR="006D0F99">
      <w:tab/>
    </w:r>
    <w:r w:rsidR="006D0F99">
      <w:tab/>
      <w:t>2º DAM</w:t>
    </w:r>
  </w:p>
  <w:p w14:paraId="43D31834" w14:textId="77777777" w:rsidR="00821E30" w:rsidRDefault="00821E3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562934"/>
    <w:multiLevelType w:val="hybridMultilevel"/>
    <w:tmpl w:val="AE903A18"/>
    <w:lvl w:ilvl="0" w:tplc="ECAE55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51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85"/>
    <w:rsid w:val="00010E09"/>
    <w:rsid w:val="000B1E34"/>
    <w:rsid w:val="00110580"/>
    <w:rsid w:val="001239FF"/>
    <w:rsid w:val="00163493"/>
    <w:rsid w:val="001B6B48"/>
    <w:rsid w:val="00247DC9"/>
    <w:rsid w:val="002D4BCC"/>
    <w:rsid w:val="003516CD"/>
    <w:rsid w:val="003F73A3"/>
    <w:rsid w:val="004677D5"/>
    <w:rsid w:val="0048044E"/>
    <w:rsid w:val="004809B3"/>
    <w:rsid w:val="00496BB5"/>
    <w:rsid w:val="004C1FFF"/>
    <w:rsid w:val="004E3BF6"/>
    <w:rsid w:val="00506D3D"/>
    <w:rsid w:val="00564B37"/>
    <w:rsid w:val="0059094C"/>
    <w:rsid w:val="005C0BBF"/>
    <w:rsid w:val="00606951"/>
    <w:rsid w:val="00661DB1"/>
    <w:rsid w:val="0066419B"/>
    <w:rsid w:val="006863BF"/>
    <w:rsid w:val="00692AC3"/>
    <w:rsid w:val="006D0F99"/>
    <w:rsid w:val="006E78B7"/>
    <w:rsid w:val="00723128"/>
    <w:rsid w:val="00821E30"/>
    <w:rsid w:val="00861E7D"/>
    <w:rsid w:val="00865EE4"/>
    <w:rsid w:val="00893D22"/>
    <w:rsid w:val="008B3D04"/>
    <w:rsid w:val="008D0681"/>
    <w:rsid w:val="008F7DFF"/>
    <w:rsid w:val="00925AA7"/>
    <w:rsid w:val="00934C1E"/>
    <w:rsid w:val="009A5985"/>
    <w:rsid w:val="009C5CA4"/>
    <w:rsid w:val="009E3C8C"/>
    <w:rsid w:val="00A01778"/>
    <w:rsid w:val="00A773CA"/>
    <w:rsid w:val="00A97395"/>
    <w:rsid w:val="00AE26C4"/>
    <w:rsid w:val="00B45F28"/>
    <w:rsid w:val="00B64303"/>
    <w:rsid w:val="00B9579B"/>
    <w:rsid w:val="00BB62CB"/>
    <w:rsid w:val="00C20D4A"/>
    <w:rsid w:val="00C21B54"/>
    <w:rsid w:val="00C92466"/>
    <w:rsid w:val="00CA77FA"/>
    <w:rsid w:val="00D15E1A"/>
    <w:rsid w:val="00DA5DDD"/>
    <w:rsid w:val="00E05254"/>
    <w:rsid w:val="00E82A85"/>
    <w:rsid w:val="00F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-valenci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F04101"/>
  <w15:chartTrackingRefBased/>
  <w15:docId w15:val="{76DC4B2C-80DB-41C2-A394-D9F5EC9E8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-valenci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778"/>
    <w:pPr>
      <w:jc w:val="both"/>
    </w:pPr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64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7DFF"/>
    <w:pPr>
      <w:keepNext/>
      <w:keepLines/>
      <w:spacing w:before="40" w:after="0"/>
      <w:outlineLvl w:val="1"/>
    </w:pPr>
    <w:rPr>
      <w:rFonts w:ascii="Arial Black" w:eastAsiaTheme="majorEastAsia" w:hAnsi="Arial Black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57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957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D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F99"/>
  </w:style>
  <w:style w:type="paragraph" w:styleId="Piedepgina">
    <w:name w:val="footer"/>
    <w:basedOn w:val="Normal"/>
    <w:link w:val="PiedepginaCar"/>
    <w:uiPriority w:val="99"/>
    <w:unhideWhenUsed/>
    <w:rsid w:val="006D0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F99"/>
  </w:style>
  <w:style w:type="character" w:customStyle="1" w:styleId="Ttulo2Car">
    <w:name w:val="Título 2 Car"/>
    <w:basedOn w:val="Fuentedeprrafopredeter"/>
    <w:link w:val="Ttulo2"/>
    <w:uiPriority w:val="9"/>
    <w:rsid w:val="008F7DFF"/>
    <w:rPr>
      <w:rFonts w:ascii="Arial Black" w:eastAsiaTheme="majorEastAsia" w:hAnsi="Arial Black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957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957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B9579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41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506D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4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io/File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java/io/BufferedWriter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8/docs/api/java/io/BufferedReader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oracle.com/javase/8/docs/api/java/io/FileRead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io/FileWriter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F9A89-AA07-460D-8D9D-07721D51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506</Words>
  <Characters>278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AVID VICO PINEDA</dc:creator>
  <cp:keywords/>
  <dc:description/>
  <cp:lastModifiedBy>VICO PINEDA, SERGIO DAVID</cp:lastModifiedBy>
  <cp:revision>37</cp:revision>
  <cp:lastPrinted>2024-10-08T09:39:00Z</cp:lastPrinted>
  <dcterms:created xsi:type="dcterms:W3CDTF">2024-09-12T11:43:00Z</dcterms:created>
  <dcterms:modified xsi:type="dcterms:W3CDTF">2024-10-08T09:39:00Z</dcterms:modified>
</cp:coreProperties>
</file>